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A0A07" w:rsidRDefault="00057D3B" w:rsidP="00D51F9F">
      <w:pPr>
        <w:jc w:val="center"/>
        <w:rPr>
          <w:b/>
          <w:szCs w:val="28"/>
        </w:rPr>
      </w:pPr>
      <w:r w:rsidRPr="004A0A07">
        <w:rPr>
          <w:b/>
          <w:szCs w:val="28"/>
        </w:rPr>
        <w:t xml:space="preserve">Сведения о многоквартирном доме №1 по улице </w:t>
      </w:r>
      <w:r w:rsidR="00E37F4F" w:rsidRPr="004A0A07">
        <w:rPr>
          <w:b/>
          <w:szCs w:val="28"/>
        </w:rPr>
        <w:t>Ленина</w:t>
      </w:r>
      <w:r w:rsidRPr="004A0A07">
        <w:rPr>
          <w:b/>
          <w:szCs w:val="28"/>
        </w:rPr>
        <w:t xml:space="preserve"> г.Дубны Московской обл.</w:t>
      </w:r>
    </w:p>
    <w:p w:rsidR="00057D3B" w:rsidRPr="004A0A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A0A07">
        <w:rPr>
          <w:b/>
          <w:szCs w:val="28"/>
        </w:rPr>
        <w:tab/>
      </w:r>
    </w:p>
    <w:p w:rsidR="00057D3B" w:rsidRPr="004A0A07" w:rsidRDefault="00057D3B" w:rsidP="00E624A6">
      <w:pPr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A0A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A0A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A0A07" w:rsidTr="007E5B14">
        <w:trPr>
          <w:trHeight w:val="288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A0A07" w:rsidRDefault="00D64F8F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33A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6156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  <w:r w:rsidRPr="004A0A07">
              <w:rPr>
                <w:b/>
                <w:spacing w:val="-20"/>
                <w:sz w:val="20"/>
                <w:szCs w:val="20"/>
              </w:rPr>
              <w:t>/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2727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:40:0010313:4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4A0A07">
              <w:rPr>
                <w:b/>
                <w:spacing w:val="-20"/>
                <w:sz w:val="18"/>
                <w:szCs w:val="18"/>
                <w:lang w:val="en-US"/>
              </w:rPr>
              <w:t>3688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A0A07">
        <w:rPr>
          <w:spacing w:val="-20"/>
          <w:sz w:val="20"/>
          <w:szCs w:val="20"/>
        </w:rPr>
        <w:t xml:space="preserve">, </w:t>
      </w:r>
      <w:r w:rsidRPr="004A0A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D64F8F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33A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я</w:t>
            </w:r>
            <w:r w:rsidR="0024707C" w:rsidRPr="004A0A07">
              <w:rPr>
                <w:b/>
                <w:spacing w:val="-20"/>
                <w:sz w:val="20"/>
                <w:szCs w:val="20"/>
              </w:rPr>
              <w:t>(</w:t>
            </w:r>
            <w:proofErr w:type="gramEnd"/>
            <w:r w:rsidR="0024707C" w:rsidRPr="004A0A07">
              <w:rPr>
                <w:b/>
                <w:spacing w:val="-20"/>
                <w:sz w:val="20"/>
                <w:szCs w:val="20"/>
              </w:rPr>
              <w:t>транзит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C40F1D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3709DF" w:rsidRPr="004A0A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</w:t>
            </w:r>
            <w:r w:rsidR="009F576F" w:rsidRPr="004A0A0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20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4E3E67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A0A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964CB" w:rsidRPr="004A0A07" w:rsidTr="00D64F8F">
        <w:trPr>
          <w:trHeight w:val="288"/>
        </w:trPr>
        <w:tc>
          <w:tcPr>
            <w:tcW w:w="299" w:type="pct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4A0A07" w:rsidRDefault="00EC5405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33A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29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20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475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B33AAF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1D1A64" w:rsidRPr="004A0A07">
              <w:rPr>
                <w:spacing w:val="-20"/>
                <w:sz w:val="20"/>
                <w:szCs w:val="20"/>
              </w:rPr>
              <w:t>.201</w:t>
            </w:r>
            <w:r w:rsidRPr="00B33AAF">
              <w:rPr>
                <w:spacing w:val="-20"/>
                <w:sz w:val="20"/>
                <w:szCs w:val="20"/>
              </w:rPr>
              <w:t>8</w:t>
            </w:r>
            <w:r w:rsidR="001D1A64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EC5405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33A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33AAF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4A0A07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EC5405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33A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E119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E1198B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21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D1A64" w:rsidRPr="004A0A07" w:rsidTr="00D64F8F">
        <w:trPr>
          <w:trHeight w:val="27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6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33A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33AAF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D64F8F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33A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1D1A64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33AAF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1A64" w:rsidRPr="004A0A07" w:rsidRDefault="00B33AAF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</w:rPr>
              <w:t>8г</w:t>
            </w:r>
            <w:r w:rsidRPr="004A0A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33AAF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B33AAF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5010030980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01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016566">
              <w:rPr>
                <w:b/>
                <w:spacing w:val="-20"/>
                <w:sz w:val="20"/>
                <w:szCs w:val="20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01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016566">
              <w:rPr>
                <w:b/>
                <w:spacing w:val="-20"/>
                <w:sz w:val="20"/>
                <w:szCs w:val="20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01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016566">
              <w:rPr>
                <w:spacing w:val="-20"/>
                <w:sz w:val="20"/>
                <w:szCs w:val="20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01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016566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D1A64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01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016566">
              <w:rPr>
                <w:spacing w:val="-20"/>
                <w:sz w:val="20"/>
                <w:szCs w:val="20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01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016566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016566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3B7A72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64CB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01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016566">
              <w:rPr>
                <w:b/>
                <w:spacing w:val="-20"/>
                <w:sz w:val="20"/>
                <w:szCs w:val="20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1D1A64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01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016566">
              <w:rPr>
                <w:spacing w:val="-20"/>
                <w:sz w:val="20"/>
                <w:szCs w:val="20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E119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E1198B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D1A64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963546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01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016566">
              <w:rPr>
                <w:spacing w:val="-20"/>
                <w:sz w:val="20"/>
                <w:szCs w:val="20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D64F8F" w:rsidP="0001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B964CB" w:rsidRPr="004A0A07">
              <w:rPr>
                <w:spacing w:val="-20"/>
                <w:sz w:val="20"/>
                <w:szCs w:val="20"/>
              </w:rPr>
              <w:t>.201</w:t>
            </w:r>
            <w:r w:rsidR="00016566">
              <w:rPr>
                <w:spacing w:val="-20"/>
                <w:sz w:val="20"/>
                <w:szCs w:val="20"/>
              </w:rPr>
              <w:t>8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016566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01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016566">
              <w:rPr>
                <w:b/>
                <w:spacing w:val="-20"/>
                <w:sz w:val="20"/>
                <w:szCs w:val="20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D64F8F" w:rsidP="0001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016566">
              <w:rPr>
                <w:b/>
                <w:spacing w:val="-20"/>
                <w:sz w:val="20"/>
                <w:szCs w:val="20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01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016566">
              <w:rPr>
                <w:b/>
                <w:spacing w:val="-20"/>
                <w:sz w:val="20"/>
                <w:szCs w:val="20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01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01656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016566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016566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016566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2</w:t>
            </w:r>
            <w:r w:rsidR="00016566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0972" w:rsidRPr="004A0A07" w:rsidRDefault="003D0972" w:rsidP="003D0972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A0A07">
        <w:rPr>
          <w:b/>
          <w:spacing w:val="-20"/>
          <w:sz w:val="20"/>
          <w:szCs w:val="20"/>
        </w:rPr>
        <w:t>х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288"/>
        </w:trPr>
        <w:tc>
          <w:tcPr>
            <w:tcW w:w="299" w:type="pct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B6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C339A" w:rsidRPr="004A0A07" w:rsidRDefault="0038256A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4A0A07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4D3E9C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C339A" w:rsidRPr="004A0A07" w:rsidRDefault="0038256A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4A0A07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4D3E9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B62A70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9.12.201</w:t>
            </w:r>
            <w:r w:rsidR="004D3E9C">
              <w:rPr>
                <w:spacing w:val="-20"/>
                <w:sz w:val="20"/>
                <w:szCs w:val="20"/>
              </w:rPr>
              <w:t>7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FC339A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</w:t>
            </w:r>
            <w:r w:rsidR="004D3E9C">
              <w:rPr>
                <w:spacing w:val="-20"/>
                <w:sz w:val="20"/>
                <w:szCs w:val="20"/>
              </w:rPr>
              <w:t>312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C339A" w:rsidRPr="004A0A07" w:rsidRDefault="004E10E1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4D3E9C">
              <w:rPr>
                <w:spacing w:val="-20"/>
                <w:sz w:val="20"/>
                <w:szCs w:val="20"/>
              </w:rPr>
              <w:t>7</w:t>
            </w:r>
            <w:r w:rsidR="00FC339A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84</w:t>
            </w:r>
          </w:p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C339A" w:rsidRPr="004A0A07" w:rsidRDefault="00FC339A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97FF1" w:rsidRPr="004A0A07" w:rsidTr="00D64F8F">
        <w:trPr>
          <w:trHeight w:val="63"/>
        </w:trPr>
        <w:tc>
          <w:tcPr>
            <w:tcW w:w="5000" w:type="pct"/>
            <w:gridSpan w:val="5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 w:val="restart"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 w:val="restart"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B62A70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797FF1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B62A70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AB3FEA" w:rsidP="004D3E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4D3E9C">
              <w:rPr>
                <w:b/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6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4D3E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4D3E9C">
              <w:rPr>
                <w:b/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F65A0" w:rsidRPr="004A0A07" w:rsidRDefault="0038256A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4D3E9C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F65A0" w:rsidRPr="004A0A07" w:rsidRDefault="0038256A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4D3E9C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4D3E9C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62A70" w:rsidRPr="004A0A0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4D3E9C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F65A0"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3368B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84</w:t>
            </w:r>
          </w:p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63</w:t>
            </w:r>
            <w:r w:rsidR="00BF65A0" w:rsidRPr="004A0A07">
              <w:rPr>
                <w:spacing w:val="-20"/>
                <w:sz w:val="20"/>
                <w:szCs w:val="20"/>
              </w:rPr>
              <w:t>-</w:t>
            </w:r>
            <w:r w:rsidRPr="004A0A07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B6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4D3E9C">
              <w:rPr>
                <w:b/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4D3E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4D3E9C">
              <w:rPr>
                <w:b/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4D3E9C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62A7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</w:t>
            </w:r>
            <w:r w:rsidR="004D3E9C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4D3E9C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62A70" w:rsidRPr="004A0A0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4D3E9C">
              <w:rPr>
                <w:spacing w:val="-20"/>
                <w:sz w:val="20"/>
                <w:szCs w:val="20"/>
              </w:rPr>
              <w:t>321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4E10E1" w:rsidP="004D3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4D3E9C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B62A70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62A70" w:rsidP="004D3E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4D3E9C">
              <w:rPr>
                <w:b/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F65A0" w:rsidRPr="004A0A07" w:rsidRDefault="0038256A" w:rsidP="00606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606043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606043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F65A0" w:rsidRPr="004A0A07" w:rsidRDefault="0038256A" w:rsidP="00606043">
            <w:pPr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606043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F65A0" w:rsidRPr="004A0A07" w:rsidRDefault="00BF65A0" w:rsidP="00BF65A0">
            <w:pPr>
              <w:jc w:val="center"/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0</w:t>
            </w:r>
            <w:r w:rsidR="00606043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606043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606043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F65A0" w:rsidRPr="004A0A0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4E10E1" w:rsidP="006060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06043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7D3D11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7D3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7D3D11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6060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606043">
              <w:rPr>
                <w:b/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4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A0A07" w:rsidDel="001465F6">
        <w:rPr>
          <w:b/>
          <w:spacing w:val="-20"/>
          <w:sz w:val="20"/>
          <w:szCs w:val="20"/>
        </w:rPr>
        <w:t xml:space="preserve"> (</w:t>
      </w:r>
      <w:r w:rsidRPr="004A0A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A0A0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FC0BB6">
        <w:trPr>
          <w:trHeight w:val="288"/>
        </w:trPr>
        <w:tc>
          <w:tcPr>
            <w:tcW w:w="300" w:type="pct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E119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E1198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4A0A07" w:rsidTr="00B335F4">
        <w:trPr>
          <w:trHeight w:val="288"/>
        </w:trPr>
        <w:tc>
          <w:tcPr>
            <w:tcW w:w="299" w:type="pct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B335F4">
        <w:trPr>
          <w:trHeight w:val="6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E119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E1198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B335F4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A0A0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FC0BB6">
        <w:trPr>
          <w:trHeight w:val="25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A0A07">
        <w:rPr>
          <w:b/>
          <w:spacing w:val="-20"/>
          <w:sz w:val="20"/>
          <w:szCs w:val="20"/>
        </w:rPr>
        <w:t>е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A508FA">
        <w:trPr>
          <w:trHeight w:val="288"/>
        </w:trPr>
        <w:tc>
          <w:tcPr>
            <w:tcW w:w="300" w:type="pct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E119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E1198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 w:val="restart"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E1198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A0A07" w:rsidTr="00C46494">
        <w:trPr>
          <w:trHeight w:val="288"/>
        </w:trPr>
        <w:tc>
          <w:tcPr>
            <w:tcW w:w="292" w:type="pct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EC5405" w:rsidP="00A53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A5304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A53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A538D6" w:rsidRPr="004A0A07">
              <w:rPr>
                <w:spacing w:val="-20"/>
                <w:sz w:val="20"/>
                <w:szCs w:val="20"/>
              </w:rPr>
              <w:t>1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A5304B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A53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31.12.201</w:t>
            </w:r>
            <w:r w:rsidR="00A5304B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4A0A07" w:rsidTr="00C46494">
        <w:trPr>
          <w:trHeight w:val="20"/>
        </w:trPr>
        <w:tc>
          <w:tcPr>
            <w:tcW w:w="5000" w:type="pct"/>
            <w:gridSpan w:val="7"/>
          </w:tcPr>
          <w:p w:rsidR="00057D3B" w:rsidRPr="004A0A0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5304B" w:rsidRPr="004A0A07" w:rsidTr="00C46494">
        <w:trPr>
          <w:trHeight w:val="20"/>
        </w:trPr>
        <w:tc>
          <w:tcPr>
            <w:tcW w:w="292" w:type="pct"/>
          </w:tcPr>
          <w:p w:rsidR="00A5304B" w:rsidRPr="004A0A07" w:rsidRDefault="00A5304B" w:rsidP="00A530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04B" w:rsidRPr="004A0A07" w:rsidRDefault="00A5304B" w:rsidP="00A53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6377</w:t>
            </w:r>
          </w:p>
        </w:tc>
      </w:tr>
      <w:tr w:rsidR="00A5304B" w:rsidRPr="004A0A07" w:rsidTr="00C46494">
        <w:trPr>
          <w:trHeight w:val="20"/>
        </w:trPr>
        <w:tc>
          <w:tcPr>
            <w:tcW w:w="292" w:type="pct"/>
          </w:tcPr>
          <w:p w:rsidR="00A5304B" w:rsidRPr="004A0A07" w:rsidRDefault="00A5304B" w:rsidP="00A530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04B" w:rsidRPr="004A0A07" w:rsidRDefault="00A5304B" w:rsidP="00A530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6377</w:t>
            </w:r>
          </w:p>
        </w:tc>
      </w:tr>
      <w:tr w:rsidR="00A5304B" w:rsidRPr="004A0A07" w:rsidTr="00C46494">
        <w:trPr>
          <w:trHeight w:val="20"/>
        </w:trPr>
        <w:tc>
          <w:tcPr>
            <w:tcW w:w="292" w:type="pct"/>
          </w:tcPr>
          <w:p w:rsidR="00A5304B" w:rsidRPr="004A0A07" w:rsidRDefault="00A5304B" w:rsidP="00A530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04B" w:rsidRPr="004A0A07" w:rsidRDefault="00A5304B" w:rsidP="00A530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0869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6991</w:t>
            </w:r>
          </w:p>
        </w:tc>
      </w:tr>
      <w:tr w:rsidR="00A5304B" w:rsidRPr="004A0A07" w:rsidTr="00C46494">
        <w:trPr>
          <w:trHeight w:val="20"/>
        </w:trPr>
        <w:tc>
          <w:tcPr>
            <w:tcW w:w="292" w:type="pct"/>
          </w:tcPr>
          <w:p w:rsidR="00A5304B" w:rsidRPr="004A0A07" w:rsidRDefault="00A5304B" w:rsidP="00A530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04B" w:rsidRPr="004A0A07" w:rsidRDefault="00A5304B" w:rsidP="00A530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5304B" w:rsidRPr="004A0A07" w:rsidRDefault="00A5304B" w:rsidP="00A530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6991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04B" w:rsidRPr="004A0A07" w:rsidTr="00C46494">
        <w:trPr>
          <w:trHeight w:val="20"/>
        </w:trPr>
        <w:tc>
          <w:tcPr>
            <w:tcW w:w="292" w:type="pct"/>
          </w:tcPr>
          <w:p w:rsidR="00A5304B" w:rsidRPr="004A0A07" w:rsidRDefault="00A5304B" w:rsidP="00A530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04B" w:rsidRPr="004A0A07" w:rsidRDefault="00A5304B" w:rsidP="00A53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5304B" w:rsidRPr="004A0A07" w:rsidRDefault="00A5304B" w:rsidP="00A530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6991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22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22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C46494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A0A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198B" w:rsidRPr="004A0A07" w:rsidTr="00D64F8F">
        <w:trPr>
          <w:trHeight w:val="20"/>
        </w:trPr>
        <w:tc>
          <w:tcPr>
            <w:tcW w:w="292" w:type="pct"/>
          </w:tcPr>
          <w:p w:rsidR="00E1198B" w:rsidRPr="00A05669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A05669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A05669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A05669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1198B" w:rsidRPr="004A0A07" w:rsidTr="00D64F8F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E1198B" w:rsidRPr="004A0A07" w:rsidTr="00D64F8F">
        <w:trPr>
          <w:trHeight w:val="20"/>
        </w:trPr>
        <w:tc>
          <w:tcPr>
            <w:tcW w:w="292" w:type="pct"/>
          </w:tcPr>
          <w:p w:rsidR="00E1198B" w:rsidRPr="00A50237" w:rsidRDefault="00E1198B" w:rsidP="00E1198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A50237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198B" w:rsidRPr="00A50237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A50237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1198B" w:rsidRPr="004A0A07" w:rsidTr="00D64F8F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501003098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3B7A72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538D6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5304B" w:rsidRPr="004A0A07" w:rsidTr="00D64F8F">
        <w:trPr>
          <w:trHeight w:val="20"/>
        </w:trPr>
        <w:tc>
          <w:tcPr>
            <w:tcW w:w="292" w:type="pct"/>
          </w:tcPr>
          <w:p w:rsidR="00A5304B" w:rsidRPr="004A0A07" w:rsidRDefault="00A5304B" w:rsidP="00A530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04B" w:rsidRPr="004A0A07" w:rsidRDefault="00A5304B" w:rsidP="00A53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5304B" w:rsidRPr="004A0A07" w:rsidRDefault="00A5304B" w:rsidP="00A530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35687</w:t>
            </w:r>
          </w:p>
        </w:tc>
      </w:tr>
      <w:tr w:rsidR="00A5304B" w:rsidRPr="004A0A07" w:rsidTr="00D64F8F">
        <w:trPr>
          <w:trHeight w:val="20"/>
        </w:trPr>
        <w:tc>
          <w:tcPr>
            <w:tcW w:w="292" w:type="pct"/>
          </w:tcPr>
          <w:p w:rsidR="00A5304B" w:rsidRPr="004A0A07" w:rsidRDefault="00A5304B" w:rsidP="00A530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04B" w:rsidRPr="004A0A07" w:rsidRDefault="00A5304B" w:rsidP="00A530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04B" w:rsidRPr="004A0A07" w:rsidRDefault="00A5304B" w:rsidP="00A530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04B" w:rsidRPr="004A0A07" w:rsidTr="00D64F8F">
        <w:trPr>
          <w:trHeight w:val="20"/>
        </w:trPr>
        <w:tc>
          <w:tcPr>
            <w:tcW w:w="292" w:type="pct"/>
          </w:tcPr>
          <w:p w:rsidR="00A5304B" w:rsidRPr="004A0A07" w:rsidRDefault="00A5304B" w:rsidP="00A530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04B" w:rsidRPr="004A0A07" w:rsidRDefault="00A5304B" w:rsidP="00A530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04B" w:rsidRPr="004A0A07" w:rsidRDefault="00A5304B" w:rsidP="00A530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04B" w:rsidRPr="004A0A07" w:rsidRDefault="00A5304B" w:rsidP="00A53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3568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C3670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87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C3670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87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C3670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2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62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02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99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02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2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223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66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12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66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  <w:r w:rsidR="00A5304B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,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0293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93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363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93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04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A0A0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A0A0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33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FD6F5E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FD6F5E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sectPr w:rsidR="00BF65A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566"/>
    <w:rsid w:val="00016ECD"/>
    <w:rsid w:val="00017964"/>
    <w:rsid w:val="0002286C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5D1"/>
    <w:rsid w:val="000F4086"/>
    <w:rsid w:val="000F4A1A"/>
    <w:rsid w:val="0010018B"/>
    <w:rsid w:val="00115388"/>
    <w:rsid w:val="0012750E"/>
    <w:rsid w:val="00130661"/>
    <w:rsid w:val="00140681"/>
    <w:rsid w:val="0014377A"/>
    <w:rsid w:val="001465F6"/>
    <w:rsid w:val="00151EB5"/>
    <w:rsid w:val="00152656"/>
    <w:rsid w:val="001558EF"/>
    <w:rsid w:val="0016041C"/>
    <w:rsid w:val="001745C9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D1A64"/>
    <w:rsid w:val="001E039D"/>
    <w:rsid w:val="001E092E"/>
    <w:rsid w:val="001E1C45"/>
    <w:rsid w:val="001E20A9"/>
    <w:rsid w:val="001E3525"/>
    <w:rsid w:val="001E7803"/>
    <w:rsid w:val="001E7AD6"/>
    <w:rsid w:val="001F387E"/>
    <w:rsid w:val="001F449B"/>
    <w:rsid w:val="002009A7"/>
    <w:rsid w:val="0020326C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58BA"/>
    <w:rsid w:val="0024707C"/>
    <w:rsid w:val="00250145"/>
    <w:rsid w:val="00251C5F"/>
    <w:rsid w:val="00254E9D"/>
    <w:rsid w:val="0026225B"/>
    <w:rsid w:val="0026371D"/>
    <w:rsid w:val="00263913"/>
    <w:rsid w:val="00263F51"/>
    <w:rsid w:val="00264DDD"/>
    <w:rsid w:val="002733D8"/>
    <w:rsid w:val="0028176A"/>
    <w:rsid w:val="00283F3D"/>
    <w:rsid w:val="002854D6"/>
    <w:rsid w:val="002856A3"/>
    <w:rsid w:val="00286F15"/>
    <w:rsid w:val="002937DB"/>
    <w:rsid w:val="002B4A24"/>
    <w:rsid w:val="002C554E"/>
    <w:rsid w:val="002D2362"/>
    <w:rsid w:val="002D32EA"/>
    <w:rsid w:val="002D7C7C"/>
    <w:rsid w:val="002E193D"/>
    <w:rsid w:val="002E1C09"/>
    <w:rsid w:val="002F26B3"/>
    <w:rsid w:val="002F5450"/>
    <w:rsid w:val="002F5629"/>
    <w:rsid w:val="00300701"/>
    <w:rsid w:val="0030144B"/>
    <w:rsid w:val="00302636"/>
    <w:rsid w:val="0030411D"/>
    <w:rsid w:val="00304C45"/>
    <w:rsid w:val="00305898"/>
    <w:rsid w:val="00310417"/>
    <w:rsid w:val="00317255"/>
    <w:rsid w:val="003223DB"/>
    <w:rsid w:val="003249A7"/>
    <w:rsid w:val="00333CCD"/>
    <w:rsid w:val="003368BF"/>
    <w:rsid w:val="00342A07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256A"/>
    <w:rsid w:val="003849C2"/>
    <w:rsid w:val="003877C4"/>
    <w:rsid w:val="00392363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A72"/>
    <w:rsid w:val="003B7F8D"/>
    <w:rsid w:val="003C495B"/>
    <w:rsid w:val="003C4DB6"/>
    <w:rsid w:val="003C78A6"/>
    <w:rsid w:val="003D0972"/>
    <w:rsid w:val="003D6522"/>
    <w:rsid w:val="003D6D92"/>
    <w:rsid w:val="003E07D3"/>
    <w:rsid w:val="003E70FA"/>
    <w:rsid w:val="003E7A27"/>
    <w:rsid w:val="003F50FB"/>
    <w:rsid w:val="003F57D4"/>
    <w:rsid w:val="00411656"/>
    <w:rsid w:val="0041180B"/>
    <w:rsid w:val="00412F93"/>
    <w:rsid w:val="004149A8"/>
    <w:rsid w:val="004169E6"/>
    <w:rsid w:val="00427917"/>
    <w:rsid w:val="00432707"/>
    <w:rsid w:val="00441D40"/>
    <w:rsid w:val="00444BD2"/>
    <w:rsid w:val="00447130"/>
    <w:rsid w:val="004535D7"/>
    <w:rsid w:val="0045407C"/>
    <w:rsid w:val="00454BAA"/>
    <w:rsid w:val="00456425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A07"/>
    <w:rsid w:val="004A4C86"/>
    <w:rsid w:val="004A6D59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D3E9C"/>
    <w:rsid w:val="004E10E1"/>
    <w:rsid w:val="004E127A"/>
    <w:rsid w:val="004E3E67"/>
    <w:rsid w:val="004F2791"/>
    <w:rsid w:val="004F6B64"/>
    <w:rsid w:val="004F6DF0"/>
    <w:rsid w:val="0050196A"/>
    <w:rsid w:val="00513A1F"/>
    <w:rsid w:val="00515857"/>
    <w:rsid w:val="00523485"/>
    <w:rsid w:val="00524064"/>
    <w:rsid w:val="00527DFF"/>
    <w:rsid w:val="00530987"/>
    <w:rsid w:val="00531ABB"/>
    <w:rsid w:val="00535EC9"/>
    <w:rsid w:val="00535F4A"/>
    <w:rsid w:val="00536CEC"/>
    <w:rsid w:val="00537D4C"/>
    <w:rsid w:val="00546003"/>
    <w:rsid w:val="005470C8"/>
    <w:rsid w:val="0055219B"/>
    <w:rsid w:val="00554135"/>
    <w:rsid w:val="005553C4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043"/>
    <w:rsid w:val="006156C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D4D"/>
    <w:rsid w:val="00697ECD"/>
    <w:rsid w:val="006A1154"/>
    <w:rsid w:val="006B1FEA"/>
    <w:rsid w:val="006B49BB"/>
    <w:rsid w:val="006B603E"/>
    <w:rsid w:val="006C0B4D"/>
    <w:rsid w:val="006C4084"/>
    <w:rsid w:val="006C4614"/>
    <w:rsid w:val="006C6F78"/>
    <w:rsid w:val="006C73C5"/>
    <w:rsid w:val="006D098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456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96E04"/>
    <w:rsid w:val="00797175"/>
    <w:rsid w:val="00797FF1"/>
    <w:rsid w:val="007A33F2"/>
    <w:rsid w:val="007A435D"/>
    <w:rsid w:val="007A59FD"/>
    <w:rsid w:val="007B559D"/>
    <w:rsid w:val="007D116D"/>
    <w:rsid w:val="007D1452"/>
    <w:rsid w:val="007D1B8F"/>
    <w:rsid w:val="007D3D11"/>
    <w:rsid w:val="007D5BBD"/>
    <w:rsid w:val="007E5B14"/>
    <w:rsid w:val="007E6615"/>
    <w:rsid w:val="007F06C4"/>
    <w:rsid w:val="007F0A85"/>
    <w:rsid w:val="007F5681"/>
    <w:rsid w:val="00805B33"/>
    <w:rsid w:val="00811BA6"/>
    <w:rsid w:val="00813D39"/>
    <w:rsid w:val="008166EB"/>
    <w:rsid w:val="0082031D"/>
    <w:rsid w:val="00822272"/>
    <w:rsid w:val="00822BF9"/>
    <w:rsid w:val="00823066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1023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1AE6"/>
    <w:rsid w:val="009350F9"/>
    <w:rsid w:val="00945C88"/>
    <w:rsid w:val="00952D40"/>
    <w:rsid w:val="00962C0D"/>
    <w:rsid w:val="00963546"/>
    <w:rsid w:val="00964488"/>
    <w:rsid w:val="00966EFE"/>
    <w:rsid w:val="00967405"/>
    <w:rsid w:val="0097276C"/>
    <w:rsid w:val="00973714"/>
    <w:rsid w:val="00974A4A"/>
    <w:rsid w:val="00974DC4"/>
    <w:rsid w:val="00982EE1"/>
    <w:rsid w:val="00986481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576F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04B"/>
    <w:rsid w:val="00A538D6"/>
    <w:rsid w:val="00A54D42"/>
    <w:rsid w:val="00A56A2D"/>
    <w:rsid w:val="00A63C7B"/>
    <w:rsid w:val="00A708DA"/>
    <w:rsid w:val="00A73EA1"/>
    <w:rsid w:val="00A81F28"/>
    <w:rsid w:val="00A827E2"/>
    <w:rsid w:val="00A872AA"/>
    <w:rsid w:val="00AA5CF0"/>
    <w:rsid w:val="00AA6FBD"/>
    <w:rsid w:val="00AA7297"/>
    <w:rsid w:val="00AB0105"/>
    <w:rsid w:val="00AB3FEA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3AAF"/>
    <w:rsid w:val="00B4282A"/>
    <w:rsid w:val="00B476CE"/>
    <w:rsid w:val="00B61332"/>
    <w:rsid w:val="00B61B28"/>
    <w:rsid w:val="00B62A70"/>
    <w:rsid w:val="00B64323"/>
    <w:rsid w:val="00B66C59"/>
    <w:rsid w:val="00B66D97"/>
    <w:rsid w:val="00B72205"/>
    <w:rsid w:val="00B77106"/>
    <w:rsid w:val="00B82057"/>
    <w:rsid w:val="00B964CB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0CA6"/>
    <w:rsid w:val="00BF2F4A"/>
    <w:rsid w:val="00BF37DD"/>
    <w:rsid w:val="00BF4B6A"/>
    <w:rsid w:val="00BF65A0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708"/>
    <w:rsid w:val="00C368B1"/>
    <w:rsid w:val="00C40F1D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3F1"/>
    <w:rsid w:val="00D64F8F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03D0C"/>
    <w:rsid w:val="00E1122C"/>
    <w:rsid w:val="00E1198B"/>
    <w:rsid w:val="00E12FE5"/>
    <w:rsid w:val="00E22D9D"/>
    <w:rsid w:val="00E239C8"/>
    <w:rsid w:val="00E3489C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4683"/>
    <w:rsid w:val="00E77827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C5405"/>
    <w:rsid w:val="00ED0696"/>
    <w:rsid w:val="00ED52D2"/>
    <w:rsid w:val="00ED6DC3"/>
    <w:rsid w:val="00EE1A92"/>
    <w:rsid w:val="00EE1ED9"/>
    <w:rsid w:val="00EE2FB8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C1A"/>
    <w:rsid w:val="00F20EAB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ADE"/>
    <w:rsid w:val="00F97179"/>
    <w:rsid w:val="00FB32B1"/>
    <w:rsid w:val="00FB6CDA"/>
    <w:rsid w:val="00FB6ED7"/>
    <w:rsid w:val="00FC0BB6"/>
    <w:rsid w:val="00FC339A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B0A9-F110-4F1C-A0C9-0EB8309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17</Pages>
  <Words>7111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06</cp:revision>
  <dcterms:created xsi:type="dcterms:W3CDTF">2015-01-22T06:55:00Z</dcterms:created>
  <dcterms:modified xsi:type="dcterms:W3CDTF">2019-03-23T16:59:00Z</dcterms:modified>
</cp:coreProperties>
</file>